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6DB1C2" w14:textId="77777777" w:rsidR="0032220A" w:rsidRPr="0032220A" w:rsidRDefault="0032220A" w:rsidP="0032220A">
      <w:pPr>
        <w:pStyle w:val="Default"/>
        <w:rPr>
          <w:lang w:val="hr-HR"/>
        </w:rPr>
      </w:pPr>
    </w:p>
    <w:p w14:paraId="2949338C" w14:textId="77777777" w:rsidR="00E47724" w:rsidRDefault="00E47724" w:rsidP="0032220A">
      <w:pPr>
        <w:pStyle w:val="Default"/>
        <w:jc w:val="center"/>
        <w:rPr>
          <w:b/>
          <w:bCs/>
          <w:sz w:val="23"/>
          <w:szCs w:val="23"/>
          <w:lang w:val="hr-HR"/>
        </w:rPr>
      </w:pPr>
    </w:p>
    <w:p w14:paraId="784B540D" w14:textId="77777777" w:rsidR="0032220A" w:rsidRPr="0032220A" w:rsidRDefault="0032220A" w:rsidP="0032220A">
      <w:pPr>
        <w:pStyle w:val="Default"/>
        <w:jc w:val="center"/>
        <w:rPr>
          <w:sz w:val="23"/>
          <w:szCs w:val="23"/>
          <w:lang w:val="hr-HR"/>
        </w:rPr>
      </w:pPr>
      <w:r w:rsidRPr="0032220A">
        <w:rPr>
          <w:b/>
          <w:bCs/>
          <w:sz w:val="23"/>
          <w:szCs w:val="23"/>
          <w:lang w:val="hr-HR"/>
        </w:rPr>
        <w:t>PRIJAVNI OBRAZ</w:t>
      </w:r>
      <w:r w:rsidR="00882CF0">
        <w:rPr>
          <w:b/>
          <w:bCs/>
          <w:sz w:val="23"/>
          <w:szCs w:val="23"/>
          <w:lang w:val="hr-HR"/>
        </w:rPr>
        <w:t>AC ZA SUDJELOVANJE U UNICEF-OVOM PRO</w:t>
      </w:r>
      <w:r w:rsidR="003462FD">
        <w:rPr>
          <w:b/>
          <w:bCs/>
          <w:sz w:val="23"/>
          <w:szCs w:val="23"/>
          <w:lang w:val="hr-HR"/>
        </w:rPr>
        <w:t>GRAMU</w:t>
      </w:r>
    </w:p>
    <w:p w14:paraId="7CE480E3" w14:textId="0B182E76" w:rsidR="0032220A" w:rsidRDefault="0032220A" w:rsidP="0032220A">
      <w:pPr>
        <w:pStyle w:val="Default"/>
        <w:jc w:val="center"/>
        <w:rPr>
          <w:b/>
          <w:bCs/>
          <w:sz w:val="23"/>
          <w:szCs w:val="23"/>
          <w:lang w:val="es-US"/>
        </w:rPr>
      </w:pPr>
      <w:r w:rsidRPr="0032220A">
        <w:rPr>
          <w:b/>
          <w:bCs/>
          <w:sz w:val="23"/>
          <w:szCs w:val="23"/>
          <w:lang w:val="es-US"/>
        </w:rPr>
        <w:t>»ŠKOLE ZA AFRIKU«</w:t>
      </w:r>
      <w:r w:rsidR="00FE0D51">
        <w:rPr>
          <w:b/>
          <w:bCs/>
          <w:sz w:val="23"/>
          <w:szCs w:val="23"/>
          <w:lang w:val="es-US"/>
        </w:rPr>
        <w:t xml:space="preserve"> U ŠKOLSKOJ GODINI 201</w:t>
      </w:r>
      <w:r w:rsidR="00014AF6">
        <w:rPr>
          <w:b/>
          <w:bCs/>
          <w:sz w:val="23"/>
          <w:szCs w:val="23"/>
          <w:lang w:val="es-US"/>
        </w:rPr>
        <w:t>9</w:t>
      </w:r>
      <w:r w:rsidR="00882CF0">
        <w:rPr>
          <w:b/>
          <w:bCs/>
          <w:sz w:val="23"/>
          <w:szCs w:val="23"/>
          <w:lang w:val="es-US"/>
        </w:rPr>
        <w:t>.</w:t>
      </w:r>
      <w:r w:rsidR="004312BA">
        <w:rPr>
          <w:b/>
          <w:bCs/>
          <w:sz w:val="23"/>
          <w:szCs w:val="23"/>
          <w:lang w:val="es-US"/>
        </w:rPr>
        <w:t xml:space="preserve"> </w:t>
      </w:r>
      <w:r w:rsidR="00882CF0">
        <w:rPr>
          <w:b/>
          <w:bCs/>
          <w:sz w:val="23"/>
          <w:szCs w:val="23"/>
          <w:lang w:val="es-US"/>
        </w:rPr>
        <w:t>/</w:t>
      </w:r>
      <w:r w:rsidR="004312BA">
        <w:rPr>
          <w:b/>
          <w:bCs/>
          <w:sz w:val="23"/>
          <w:szCs w:val="23"/>
          <w:lang w:val="es-US"/>
        </w:rPr>
        <w:t xml:space="preserve"> </w:t>
      </w:r>
      <w:r w:rsidR="00882CF0">
        <w:rPr>
          <w:b/>
          <w:bCs/>
          <w:sz w:val="23"/>
          <w:szCs w:val="23"/>
          <w:lang w:val="es-US"/>
        </w:rPr>
        <w:t>20</w:t>
      </w:r>
      <w:r w:rsidR="00014AF6">
        <w:rPr>
          <w:b/>
          <w:bCs/>
          <w:sz w:val="23"/>
          <w:szCs w:val="23"/>
          <w:lang w:val="es-US"/>
        </w:rPr>
        <w:t>20</w:t>
      </w:r>
      <w:r w:rsidR="00882CF0">
        <w:rPr>
          <w:b/>
          <w:bCs/>
          <w:sz w:val="23"/>
          <w:szCs w:val="23"/>
          <w:lang w:val="es-US"/>
        </w:rPr>
        <w:t>.</w:t>
      </w:r>
    </w:p>
    <w:p w14:paraId="376AE97D" w14:textId="77777777" w:rsidR="0032220A" w:rsidRPr="00882CF0" w:rsidRDefault="0032220A" w:rsidP="00C10C10">
      <w:pPr>
        <w:pStyle w:val="Default"/>
        <w:rPr>
          <w:b/>
          <w:bCs/>
          <w:sz w:val="23"/>
          <w:szCs w:val="23"/>
          <w:lang w:val="es-US"/>
        </w:rPr>
      </w:pPr>
    </w:p>
    <w:p w14:paraId="1B8C4112" w14:textId="77777777" w:rsidR="0032220A" w:rsidRPr="00FE0D51" w:rsidRDefault="0032220A" w:rsidP="0032220A">
      <w:pPr>
        <w:pStyle w:val="Default"/>
        <w:jc w:val="center"/>
        <w:rPr>
          <w:sz w:val="23"/>
          <w:szCs w:val="23"/>
          <w:lang w:val="es-US"/>
        </w:rPr>
      </w:pPr>
    </w:p>
    <w:p w14:paraId="6EA90F27" w14:textId="3B5F628B" w:rsidR="0032220A" w:rsidRPr="000359E2" w:rsidRDefault="0032220A" w:rsidP="00E83F3A">
      <w:pPr>
        <w:pStyle w:val="Default"/>
        <w:rPr>
          <w:sz w:val="23"/>
          <w:szCs w:val="23"/>
          <w:lang w:val="hr-HR"/>
        </w:rPr>
      </w:pPr>
      <w:r w:rsidRPr="000359E2">
        <w:rPr>
          <w:sz w:val="23"/>
          <w:szCs w:val="23"/>
          <w:lang w:val="hr-HR"/>
        </w:rPr>
        <w:t>1. Naziv ustanove: __________________________________</w:t>
      </w:r>
      <w:r w:rsidR="00E83F3A">
        <w:rPr>
          <w:sz w:val="23"/>
          <w:szCs w:val="23"/>
          <w:lang w:val="hr-HR"/>
        </w:rPr>
        <w:t>___________________</w:t>
      </w:r>
      <w:r w:rsidR="00A13ECC">
        <w:rPr>
          <w:sz w:val="23"/>
          <w:szCs w:val="23"/>
          <w:lang w:val="hr-HR"/>
        </w:rPr>
        <w:t>_</w:t>
      </w:r>
      <w:r w:rsidR="00E83F3A">
        <w:rPr>
          <w:sz w:val="23"/>
          <w:szCs w:val="23"/>
          <w:lang w:val="hr-HR"/>
        </w:rPr>
        <w:t>____________</w:t>
      </w:r>
      <w:r w:rsidRPr="000359E2">
        <w:rPr>
          <w:sz w:val="23"/>
          <w:szCs w:val="23"/>
          <w:lang w:val="hr-HR"/>
        </w:rPr>
        <w:t xml:space="preserve"> </w:t>
      </w:r>
    </w:p>
    <w:p w14:paraId="66B72D2C" w14:textId="77777777" w:rsidR="0032220A" w:rsidRPr="000359E2" w:rsidRDefault="0032220A" w:rsidP="00E83F3A">
      <w:pPr>
        <w:pStyle w:val="Default"/>
        <w:rPr>
          <w:sz w:val="23"/>
          <w:szCs w:val="23"/>
          <w:lang w:val="hr-HR"/>
        </w:rPr>
      </w:pPr>
    </w:p>
    <w:p w14:paraId="1C4CE14E" w14:textId="1C5F68D1" w:rsidR="0032220A" w:rsidRPr="000359E2" w:rsidRDefault="0032220A" w:rsidP="00E83F3A">
      <w:pPr>
        <w:pStyle w:val="Default"/>
        <w:rPr>
          <w:sz w:val="23"/>
          <w:szCs w:val="23"/>
          <w:lang w:val="hr-HR"/>
        </w:rPr>
      </w:pPr>
      <w:r w:rsidRPr="000359E2">
        <w:rPr>
          <w:sz w:val="23"/>
          <w:szCs w:val="23"/>
          <w:lang w:val="hr-HR"/>
        </w:rPr>
        <w:t>2. Adresa ustanove:_________________________________________________________________</w:t>
      </w:r>
    </w:p>
    <w:p w14:paraId="4C6C2B87" w14:textId="77777777" w:rsidR="0032220A" w:rsidRPr="000359E2" w:rsidRDefault="0032220A" w:rsidP="00E83F3A">
      <w:pPr>
        <w:spacing w:after="0" w:line="240" w:lineRule="auto"/>
        <w:rPr>
          <w:rFonts w:ascii="Times New Roman" w:hAnsi="Times New Roman" w:cs="Times New Roman"/>
          <w:sz w:val="23"/>
          <w:szCs w:val="23"/>
          <w:lang w:val="hr-HR"/>
        </w:rPr>
      </w:pPr>
    </w:p>
    <w:p w14:paraId="6CCEAABD" w14:textId="77777777" w:rsidR="00E47724" w:rsidRDefault="00E47724" w:rsidP="00E83F3A">
      <w:pPr>
        <w:spacing w:after="0" w:line="240" w:lineRule="auto"/>
        <w:rPr>
          <w:rFonts w:ascii="Times New Roman" w:hAnsi="Times New Roman" w:cs="Times New Roman"/>
          <w:sz w:val="23"/>
          <w:szCs w:val="23"/>
          <w:lang w:val="hr-HR"/>
        </w:rPr>
      </w:pPr>
      <w:r>
        <w:rPr>
          <w:rFonts w:ascii="Times New Roman" w:hAnsi="Times New Roman" w:cs="Times New Roman"/>
          <w:sz w:val="23"/>
          <w:szCs w:val="23"/>
          <w:lang w:val="hr-HR"/>
        </w:rPr>
        <w:t>3. Tel / Fax</w:t>
      </w:r>
      <w:r w:rsidR="0032220A" w:rsidRPr="000359E2">
        <w:rPr>
          <w:rFonts w:ascii="Times New Roman" w:hAnsi="Times New Roman" w:cs="Times New Roman"/>
          <w:sz w:val="23"/>
          <w:szCs w:val="23"/>
          <w:lang w:val="hr-HR"/>
        </w:rPr>
        <w:t>: __________________________________________________________________</w:t>
      </w:r>
      <w:r>
        <w:rPr>
          <w:rFonts w:ascii="Times New Roman" w:hAnsi="Times New Roman" w:cs="Times New Roman"/>
          <w:sz w:val="23"/>
          <w:szCs w:val="23"/>
          <w:lang w:val="hr-HR"/>
        </w:rPr>
        <w:t>_____</w:t>
      </w:r>
    </w:p>
    <w:p w14:paraId="4F79068D" w14:textId="77777777" w:rsidR="00E47724" w:rsidRDefault="00E47724" w:rsidP="00E83F3A">
      <w:pPr>
        <w:spacing w:after="0" w:line="240" w:lineRule="auto"/>
        <w:rPr>
          <w:rFonts w:ascii="Times New Roman" w:hAnsi="Times New Roman" w:cs="Times New Roman"/>
          <w:sz w:val="23"/>
          <w:szCs w:val="23"/>
          <w:lang w:val="hr-HR"/>
        </w:rPr>
      </w:pPr>
    </w:p>
    <w:p w14:paraId="70FD2CA8" w14:textId="77777777" w:rsidR="0032220A" w:rsidRPr="000359E2" w:rsidRDefault="00E47724" w:rsidP="00E83F3A">
      <w:pPr>
        <w:spacing w:after="0" w:line="240" w:lineRule="auto"/>
        <w:rPr>
          <w:rFonts w:ascii="Times New Roman" w:hAnsi="Times New Roman" w:cs="Times New Roman"/>
          <w:sz w:val="23"/>
          <w:szCs w:val="23"/>
          <w:lang w:val="hr-HR"/>
        </w:rPr>
      </w:pPr>
      <w:r>
        <w:rPr>
          <w:rFonts w:ascii="Times New Roman" w:hAnsi="Times New Roman" w:cs="Times New Roman"/>
          <w:sz w:val="23"/>
          <w:szCs w:val="23"/>
          <w:lang w:val="hr-HR"/>
        </w:rPr>
        <w:t>4. E - mail: ________________________________________________________________________</w:t>
      </w:r>
      <w:r w:rsidR="0032220A" w:rsidRPr="000359E2">
        <w:rPr>
          <w:rFonts w:ascii="Times New Roman" w:hAnsi="Times New Roman" w:cs="Times New Roman"/>
          <w:sz w:val="23"/>
          <w:szCs w:val="23"/>
          <w:lang w:val="hr-HR"/>
        </w:rPr>
        <w:t xml:space="preserve"> </w:t>
      </w:r>
    </w:p>
    <w:p w14:paraId="3BA71647" w14:textId="77777777" w:rsidR="0032220A" w:rsidRPr="000359E2" w:rsidRDefault="0032220A" w:rsidP="00E83F3A">
      <w:pPr>
        <w:pStyle w:val="Default"/>
        <w:rPr>
          <w:sz w:val="23"/>
          <w:szCs w:val="23"/>
          <w:lang w:val="hr-HR"/>
        </w:rPr>
      </w:pPr>
    </w:p>
    <w:p w14:paraId="140E7557" w14:textId="1344C876" w:rsidR="0032220A" w:rsidRPr="000359E2" w:rsidRDefault="00E47724" w:rsidP="00E83F3A">
      <w:pPr>
        <w:pStyle w:val="Default"/>
        <w:rPr>
          <w:sz w:val="23"/>
          <w:szCs w:val="23"/>
          <w:lang w:val="hr-HR"/>
        </w:rPr>
      </w:pPr>
      <w:r>
        <w:rPr>
          <w:sz w:val="23"/>
          <w:szCs w:val="23"/>
          <w:lang w:val="hr-HR"/>
        </w:rPr>
        <w:t>5</w:t>
      </w:r>
      <w:r w:rsidR="0032220A" w:rsidRPr="000359E2">
        <w:rPr>
          <w:sz w:val="23"/>
          <w:szCs w:val="23"/>
          <w:lang w:val="hr-HR"/>
        </w:rPr>
        <w:t>. Mjesto: _________________________, Županija: ________</w:t>
      </w:r>
      <w:r w:rsidR="00E83F3A">
        <w:rPr>
          <w:sz w:val="23"/>
          <w:szCs w:val="23"/>
          <w:lang w:val="hr-HR"/>
        </w:rPr>
        <w:t>___________________________</w:t>
      </w:r>
      <w:r w:rsidR="00A13ECC">
        <w:rPr>
          <w:sz w:val="23"/>
          <w:szCs w:val="23"/>
          <w:lang w:val="hr-HR"/>
        </w:rPr>
        <w:t>_</w:t>
      </w:r>
      <w:r w:rsidR="00E83F3A">
        <w:rPr>
          <w:sz w:val="23"/>
          <w:szCs w:val="23"/>
          <w:lang w:val="hr-HR"/>
        </w:rPr>
        <w:t>___</w:t>
      </w:r>
    </w:p>
    <w:p w14:paraId="09B85264" w14:textId="77777777" w:rsidR="0032220A" w:rsidRPr="000359E2" w:rsidRDefault="0032220A" w:rsidP="00E83F3A">
      <w:pPr>
        <w:pStyle w:val="Default"/>
        <w:rPr>
          <w:sz w:val="23"/>
          <w:szCs w:val="23"/>
          <w:lang w:val="hr-HR"/>
        </w:rPr>
      </w:pPr>
    </w:p>
    <w:p w14:paraId="7F3D7A40" w14:textId="7E941041" w:rsidR="0032220A" w:rsidRDefault="00E47724" w:rsidP="00E83F3A">
      <w:pPr>
        <w:pStyle w:val="Default"/>
        <w:rPr>
          <w:sz w:val="23"/>
          <w:szCs w:val="23"/>
          <w:lang w:val="hr-HR"/>
        </w:rPr>
      </w:pPr>
      <w:r>
        <w:rPr>
          <w:sz w:val="23"/>
          <w:szCs w:val="23"/>
          <w:lang w:val="hr-HR"/>
        </w:rPr>
        <w:t>6</w:t>
      </w:r>
      <w:r w:rsidR="0032220A" w:rsidRPr="000359E2">
        <w:rPr>
          <w:sz w:val="23"/>
          <w:szCs w:val="23"/>
          <w:lang w:val="hr-HR"/>
        </w:rPr>
        <w:t xml:space="preserve">. Ukupni broj učenika u školi: __________ </w:t>
      </w:r>
    </w:p>
    <w:p w14:paraId="1140910A" w14:textId="7508F72F" w:rsidR="00445ECB" w:rsidRDefault="00445ECB" w:rsidP="00E83F3A">
      <w:pPr>
        <w:pStyle w:val="Default"/>
        <w:rPr>
          <w:sz w:val="23"/>
          <w:szCs w:val="23"/>
          <w:lang w:val="hr-HR"/>
        </w:rPr>
      </w:pPr>
    </w:p>
    <w:p w14:paraId="73FFBC02" w14:textId="6D09E13D" w:rsidR="00445ECB" w:rsidRDefault="00445ECB" w:rsidP="00E83F3A">
      <w:pPr>
        <w:pStyle w:val="Default"/>
        <w:rPr>
          <w:sz w:val="23"/>
          <w:szCs w:val="23"/>
          <w:lang w:val="hr-HR"/>
        </w:rPr>
      </w:pPr>
      <w:r>
        <w:rPr>
          <w:sz w:val="23"/>
          <w:szCs w:val="23"/>
          <w:lang w:val="hr-HR"/>
        </w:rPr>
        <w:t>7. Ukupni broj nastavnika</w:t>
      </w:r>
      <w:r w:rsidR="008125FB">
        <w:rPr>
          <w:sz w:val="23"/>
          <w:szCs w:val="23"/>
          <w:lang w:val="hr-HR"/>
        </w:rPr>
        <w:t xml:space="preserve"> i stručnih suradnika</w:t>
      </w:r>
      <w:r>
        <w:rPr>
          <w:sz w:val="23"/>
          <w:szCs w:val="23"/>
          <w:lang w:val="hr-HR"/>
        </w:rPr>
        <w:t xml:space="preserve"> koji će provoditi aktivnosti</w:t>
      </w:r>
      <w:r w:rsidR="008125FB">
        <w:rPr>
          <w:sz w:val="23"/>
          <w:szCs w:val="23"/>
          <w:lang w:val="hr-HR"/>
        </w:rPr>
        <w:t xml:space="preserve"> programa: _________</w:t>
      </w:r>
    </w:p>
    <w:p w14:paraId="21F33096" w14:textId="099BBE6A" w:rsidR="00126E46" w:rsidRDefault="00126E46" w:rsidP="00E83F3A">
      <w:pPr>
        <w:pStyle w:val="Default"/>
        <w:rPr>
          <w:sz w:val="23"/>
          <w:szCs w:val="23"/>
          <w:lang w:val="hr-HR"/>
        </w:rPr>
      </w:pPr>
    </w:p>
    <w:p w14:paraId="36E4ACC5" w14:textId="7DB67412" w:rsidR="00126E46" w:rsidRDefault="008125FB" w:rsidP="00E83F3A">
      <w:pPr>
        <w:pStyle w:val="Default"/>
        <w:rPr>
          <w:sz w:val="23"/>
          <w:szCs w:val="23"/>
          <w:lang w:val="hr-HR"/>
        </w:rPr>
      </w:pPr>
      <w:r>
        <w:rPr>
          <w:sz w:val="23"/>
          <w:szCs w:val="23"/>
          <w:lang w:val="hr-HR"/>
        </w:rPr>
        <w:t>8</w:t>
      </w:r>
      <w:r w:rsidR="00126E46">
        <w:rPr>
          <w:sz w:val="23"/>
          <w:szCs w:val="23"/>
          <w:lang w:val="hr-HR"/>
        </w:rPr>
        <w:t>. Očekivani broj djece u programu predškolskog odgoja koji će sudjelovati u programu: __________</w:t>
      </w:r>
    </w:p>
    <w:p w14:paraId="64EE6786" w14:textId="5EB765F9" w:rsidR="00D12340" w:rsidRPr="00D12340" w:rsidRDefault="00D12340" w:rsidP="00E83F3A">
      <w:pPr>
        <w:pStyle w:val="Default"/>
        <w:rPr>
          <w:i/>
          <w:sz w:val="23"/>
          <w:szCs w:val="23"/>
          <w:lang w:val="hr-HR"/>
        </w:rPr>
      </w:pPr>
      <w:r>
        <w:rPr>
          <w:sz w:val="23"/>
          <w:szCs w:val="23"/>
          <w:lang w:val="hr-HR"/>
        </w:rPr>
        <w:tab/>
      </w:r>
      <w:r w:rsidRPr="00D12340">
        <w:rPr>
          <w:i/>
          <w:sz w:val="22"/>
          <w:szCs w:val="23"/>
          <w:lang w:val="hr-HR"/>
        </w:rPr>
        <w:t xml:space="preserve">*ukoliko </w:t>
      </w:r>
      <w:r w:rsidR="004312BA">
        <w:rPr>
          <w:i/>
          <w:sz w:val="22"/>
          <w:szCs w:val="23"/>
          <w:lang w:val="hr-HR"/>
        </w:rPr>
        <w:t xml:space="preserve">škola provodi </w:t>
      </w:r>
      <w:r w:rsidRPr="00D12340">
        <w:rPr>
          <w:i/>
          <w:sz w:val="22"/>
          <w:szCs w:val="23"/>
          <w:lang w:val="hr-HR"/>
        </w:rPr>
        <w:t>ovakv</w:t>
      </w:r>
      <w:r w:rsidR="004312BA">
        <w:rPr>
          <w:i/>
          <w:sz w:val="22"/>
          <w:szCs w:val="23"/>
          <w:lang w:val="hr-HR"/>
        </w:rPr>
        <w:t>u</w:t>
      </w:r>
      <w:r w:rsidRPr="00D12340">
        <w:rPr>
          <w:i/>
          <w:sz w:val="22"/>
          <w:szCs w:val="23"/>
          <w:lang w:val="hr-HR"/>
        </w:rPr>
        <w:t xml:space="preserve"> vrst</w:t>
      </w:r>
      <w:r w:rsidR="004312BA">
        <w:rPr>
          <w:i/>
          <w:sz w:val="22"/>
          <w:szCs w:val="23"/>
          <w:lang w:val="hr-HR"/>
        </w:rPr>
        <w:t>u</w:t>
      </w:r>
      <w:r w:rsidRPr="00D12340">
        <w:rPr>
          <w:i/>
          <w:sz w:val="22"/>
          <w:szCs w:val="23"/>
          <w:lang w:val="hr-HR"/>
        </w:rPr>
        <w:t xml:space="preserve"> programa </w:t>
      </w:r>
    </w:p>
    <w:p w14:paraId="7487E4BB" w14:textId="77777777" w:rsidR="0032220A" w:rsidRPr="000359E2" w:rsidRDefault="0032220A" w:rsidP="00E83F3A">
      <w:pPr>
        <w:pStyle w:val="Default"/>
        <w:rPr>
          <w:sz w:val="23"/>
          <w:szCs w:val="23"/>
          <w:lang w:val="hr-HR"/>
        </w:rPr>
      </w:pPr>
    </w:p>
    <w:p w14:paraId="1C5EC0F6" w14:textId="49ABC7BC" w:rsidR="0032220A" w:rsidRPr="000359E2" w:rsidRDefault="008125FB" w:rsidP="00E83F3A">
      <w:pPr>
        <w:pStyle w:val="Default"/>
        <w:rPr>
          <w:sz w:val="23"/>
          <w:szCs w:val="23"/>
          <w:lang w:val="hr-HR"/>
        </w:rPr>
      </w:pPr>
      <w:r>
        <w:rPr>
          <w:sz w:val="23"/>
          <w:szCs w:val="23"/>
          <w:lang w:val="hr-HR"/>
        </w:rPr>
        <w:t>9</w:t>
      </w:r>
      <w:r w:rsidR="0032220A" w:rsidRPr="000359E2">
        <w:rPr>
          <w:sz w:val="23"/>
          <w:szCs w:val="23"/>
          <w:lang w:val="hr-HR"/>
        </w:rPr>
        <w:t>. Očekivani broj učenika razredne nastave koji će sudjelo</w:t>
      </w:r>
      <w:r w:rsidR="003462FD">
        <w:rPr>
          <w:sz w:val="23"/>
          <w:szCs w:val="23"/>
          <w:lang w:val="hr-HR"/>
        </w:rPr>
        <w:t>vati u programu</w:t>
      </w:r>
      <w:r w:rsidR="00E83F3A">
        <w:rPr>
          <w:sz w:val="23"/>
          <w:szCs w:val="23"/>
          <w:lang w:val="hr-HR"/>
        </w:rPr>
        <w:t>: _________</w:t>
      </w:r>
      <w:r w:rsidR="0032220A" w:rsidRPr="000359E2">
        <w:rPr>
          <w:sz w:val="23"/>
          <w:szCs w:val="23"/>
          <w:lang w:val="hr-HR"/>
        </w:rPr>
        <w:t xml:space="preserve"> </w:t>
      </w:r>
    </w:p>
    <w:p w14:paraId="7A1D6DE9" w14:textId="77777777" w:rsidR="0032220A" w:rsidRPr="000359E2" w:rsidRDefault="0032220A" w:rsidP="00E83F3A">
      <w:pPr>
        <w:pStyle w:val="Default"/>
        <w:rPr>
          <w:sz w:val="23"/>
          <w:szCs w:val="23"/>
          <w:lang w:val="hr-HR"/>
        </w:rPr>
      </w:pPr>
    </w:p>
    <w:p w14:paraId="560E8DF6" w14:textId="66803B8D" w:rsidR="0032220A" w:rsidRDefault="00C404D0" w:rsidP="00E83F3A">
      <w:pPr>
        <w:pStyle w:val="Default"/>
        <w:rPr>
          <w:sz w:val="23"/>
          <w:szCs w:val="23"/>
          <w:lang w:val="hr-HR"/>
        </w:rPr>
      </w:pPr>
      <w:r>
        <w:rPr>
          <w:sz w:val="23"/>
          <w:szCs w:val="23"/>
          <w:lang w:val="hr-HR"/>
        </w:rPr>
        <w:t>1</w:t>
      </w:r>
      <w:r w:rsidR="008125FB">
        <w:rPr>
          <w:sz w:val="23"/>
          <w:szCs w:val="23"/>
          <w:lang w:val="hr-HR"/>
        </w:rPr>
        <w:t>0</w:t>
      </w:r>
      <w:r w:rsidR="0032220A" w:rsidRPr="000359E2">
        <w:rPr>
          <w:sz w:val="23"/>
          <w:szCs w:val="23"/>
          <w:lang w:val="hr-HR"/>
        </w:rPr>
        <w:t>. Očekivani broj učenika predmetne nastave koji će sudjel</w:t>
      </w:r>
      <w:r w:rsidR="008B56DB">
        <w:rPr>
          <w:sz w:val="23"/>
          <w:szCs w:val="23"/>
          <w:lang w:val="hr-HR"/>
        </w:rPr>
        <w:t xml:space="preserve">ovati u </w:t>
      </w:r>
      <w:r w:rsidR="003462FD">
        <w:rPr>
          <w:sz w:val="23"/>
          <w:szCs w:val="23"/>
          <w:lang w:val="hr-HR"/>
        </w:rPr>
        <w:t>programu</w:t>
      </w:r>
      <w:r w:rsidR="007C296C">
        <w:rPr>
          <w:sz w:val="23"/>
          <w:szCs w:val="23"/>
          <w:lang w:val="hr-HR"/>
        </w:rPr>
        <w:t xml:space="preserve"> (ukupno)</w:t>
      </w:r>
      <w:r w:rsidR="00E83F3A">
        <w:rPr>
          <w:sz w:val="23"/>
          <w:szCs w:val="23"/>
          <w:lang w:val="hr-HR"/>
        </w:rPr>
        <w:t>: _________</w:t>
      </w:r>
      <w:r w:rsidR="0032220A" w:rsidRPr="000359E2">
        <w:rPr>
          <w:sz w:val="23"/>
          <w:szCs w:val="23"/>
          <w:lang w:val="hr-HR"/>
        </w:rPr>
        <w:t xml:space="preserve"> </w:t>
      </w:r>
    </w:p>
    <w:p w14:paraId="6CC4F4D6" w14:textId="77777777" w:rsidR="007C296C" w:rsidRDefault="007C296C" w:rsidP="00E83F3A">
      <w:pPr>
        <w:pStyle w:val="Default"/>
        <w:rPr>
          <w:sz w:val="23"/>
          <w:szCs w:val="23"/>
          <w:lang w:val="hr-HR"/>
        </w:rPr>
      </w:pPr>
    </w:p>
    <w:p w14:paraId="6298BAA6" w14:textId="60797C1E" w:rsidR="00172294" w:rsidRPr="000359E2" w:rsidRDefault="00693204" w:rsidP="00E83F3A">
      <w:pPr>
        <w:pStyle w:val="Default"/>
        <w:rPr>
          <w:sz w:val="23"/>
          <w:szCs w:val="23"/>
          <w:lang w:val="hr-HR"/>
        </w:rPr>
      </w:pPr>
      <w:r>
        <w:rPr>
          <w:sz w:val="23"/>
          <w:szCs w:val="23"/>
          <w:lang w:val="hr-HR"/>
        </w:rPr>
        <w:t>11</w:t>
      </w:r>
      <w:r w:rsidR="007C296C">
        <w:rPr>
          <w:sz w:val="23"/>
          <w:szCs w:val="23"/>
          <w:lang w:val="hr-HR"/>
        </w:rPr>
        <w:t>. Očekivani b</w:t>
      </w:r>
      <w:r w:rsidR="003F242E">
        <w:rPr>
          <w:sz w:val="23"/>
          <w:szCs w:val="23"/>
          <w:lang w:val="hr-HR"/>
        </w:rPr>
        <w:t xml:space="preserve">roj učenika predmetne nastave koji će sudjelovati u programu, </w:t>
      </w:r>
      <w:r w:rsidR="00217A04">
        <w:rPr>
          <w:sz w:val="23"/>
          <w:szCs w:val="23"/>
          <w:lang w:val="hr-HR"/>
        </w:rPr>
        <w:t>a stariji su</w:t>
      </w:r>
      <w:r w:rsidR="003F242E">
        <w:rPr>
          <w:sz w:val="23"/>
          <w:szCs w:val="23"/>
          <w:lang w:val="hr-HR"/>
        </w:rPr>
        <w:t xml:space="preserve"> od 12 godina: </w:t>
      </w:r>
      <w:r w:rsidR="007C296C">
        <w:rPr>
          <w:sz w:val="23"/>
          <w:szCs w:val="23"/>
          <w:lang w:val="hr-HR"/>
        </w:rPr>
        <w:t>_______</w:t>
      </w:r>
      <w:r w:rsidR="00C404D0">
        <w:rPr>
          <w:sz w:val="23"/>
          <w:szCs w:val="23"/>
          <w:lang w:val="hr-HR"/>
        </w:rPr>
        <w:t>_</w:t>
      </w:r>
    </w:p>
    <w:p w14:paraId="0768FC33" w14:textId="77777777" w:rsidR="0032220A" w:rsidRPr="000359E2" w:rsidRDefault="0032220A" w:rsidP="00E83F3A">
      <w:pPr>
        <w:pStyle w:val="Default"/>
        <w:rPr>
          <w:sz w:val="23"/>
          <w:szCs w:val="23"/>
          <w:lang w:val="hr-HR"/>
        </w:rPr>
      </w:pPr>
    </w:p>
    <w:p w14:paraId="619FDE3B" w14:textId="1171B172" w:rsidR="0032220A" w:rsidRPr="000359E2" w:rsidRDefault="001F4743" w:rsidP="00E83F3A">
      <w:pPr>
        <w:pStyle w:val="Default"/>
        <w:rPr>
          <w:sz w:val="23"/>
          <w:szCs w:val="23"/>
          <w:lang w:val="hr-HR"/>
        </w:rPr>
      </w:pPr>
      <w:r>
        <w:rPr>
          <w:sz w:val="23"/>
          <w:szCs w:val="23"/>
          <w:lang w:val="hr-HR"/>
        </w:rPr>
        <w:t>1</w:t>
      </w:r>
      <w:r w:rsidR="00DC256E">
        <w:rPr>
          <w:sz w:val="23"/>
          <w:szCs w:val="23"/>
          <w:lang w:val="hr-HR"/>
        </w:rPr>
        <w:t>2</w:t>
      </w:r>
      <w:r w:rsidR="0032220A" w:rsidRPr="000359E2">
        <w:rPr>
          <w:sz w:val="23"/>
          <w:szCs w:val="23"/>
          <w:lang w:val="hr-HR"/>
        </w:rPr>
        <w:t>. Očekivani broj razrednih odjeljenja koji će sudjelovati</w:t>
      </w:r>
      <w:r w:rsidR="008B56DB">
        <w:rPr>
          <w:sz w:val="23"/>
          <w:szCs w:val="23"/>
          <w:lang w:val="hr-HR"/>
        </w:rPr>
        <w:t xml:space="preserve"> u </w:t>
      </w:r>
      <w:r w:rsidR="003462FD">
        <w:rPr>
          <w:sz w:val="23"/>
          <w:szCs w:val="23"/>
          <w:lang w:val="hr-HR"/>
        </w:rPr>
        <w:t>programu</w:t>
      </w:r>
      <w:r w:rsidR="00E83F3A">
        <w:rPr>
          <w:sz w:val="23"/>
          <w:szCs w:val="23"/>
          <w:lang w:val="hr-HR"/>
        </w:rPr>
        <w:t>: ___________</w:t>
      </w:r>
      <w:r w:rsidR="0032220A" w:rsidRPr="000359E2">
        <w:rPr>
          <w:sz w:val="23"/>
          <w:szCs w:val="23"/>
          <w:lang w:val="hr-HR"/>
        </w:rPr>
        <w:t xml:space="preserve"> </w:t>
      </w:r>
    </w:p>
    <w:p w14:paraId="4D1D75FE" w14:textId="77777777" w:rsidR="0032220A" w:rsidRPr="000359E2" w:rsidRDefault="0032220A" w:rsidP="00E83F3A">
      <w:pPr>
        <w:pStyle w:val="Default"/>
        <w:rPr>
          <w:sz w:val="23"/>
          <w:szCs w:val="23"/>
          <w:lang w:val="hr-HR"/>
        </w:rPr>
      </w:pPr>
    </w:p>
    <w:p w14:paraId="7E447513" w14:textId="10B0285E" w:rsidR="0032220A" w:rsidRPr="000359E2" w:rsidRDefault="00E47724" w:rsidP="00E83F3A">
      <w:pPr>
        <w:pStyle w:val="Default"/>
        <w:rPr>
          <w:sz w:val="23"/>
          <w:szCs w:val="23"/>
          <w:lang w:val="hr-HR"/>
        </w:rPr>
      </w:pPr>
      <w:r>
        <w:rPr>
          <w:sz w:val="23"/>
          <w:szCs w:val="23"/>
          <w:lang w:val="hr-HR"/>
        </w:rPr>
        <w:t>1</w:t>
      </w:r>
      <w:r w:rsidR="00DC256E">
        <w:rPr>
          <w:sz w:val="23"/>
          <w:szCs w:val="23"/>
          <w:lang w:val="hr-HR"/>
        </w:rPr>
        <w:t>3</w:t>
      </w:r>
      <w:r w:rsidR="0032220A" w:rsidRPr="000359E2">
        <w:rPr>
          <w:sz w:val="23"/>
          <w:szCs w:val="23"/>
          <w:lang w:val="hr-HR"/>
        </w:rPr>
        <w:t>. Kontakt osoba/koordinator pro</w:t>
      </w:r>
      <w:r w:rsidR="00484D9E">
        <w:rPr>
          <w:sz w:val="23"/>
          <w:szCs w:val="23"/>
          <w:lang w:val="hr-HR"/>
        </w:rPr>
        <w:t>grama</w:t>
      </w:r>
      <w:r w:rsidR="0032220A" w:rsidRPr="000359E2">
        <w:rPr>
          <w:sz w:val="23"/>
          <w:szCs w:val="23"/>
          <w:lang w:val="hr-HR"/>
        </w:rPr>
        <w:t xml:space="preserve"> u školi: ____________________________________</w:t>
      </w:r>
      <w:r w:rsidR="00E83F3A">
        <w:rPr>
          <w:sz w:val="23"/>
          <w:szCs w:val="23"/>
          <w:lang w:val="hr-HR"/>
        </w:rPr>
        <w:t>__</w:t>
      </w:r>
      <w:r w:rsidR="0032220A" w:rsidRPr="000359E2">
        <w:rPr>
          <w:sz w:val="23"/>
          <w:szCs w:val="23"/>
          <w:lang w:val="hr-HR"/>
        </w:rPr>
        <w:t xml:space="preserve"> </w:t>
      </w:r>
    </w:p>
    <w:p w14:paraId="234C5802" w14:textId="0A8E2791" w:rsidR="00FE0D51" w:rsidRDefault="0032220A" w:rsidP="000359E2">
      <w:pPr>
        <w:spacing w:line="240" w:lineRule="auto"/>
        <w:rPr>
          <w:sz w:val="23"/>
          <w:szCs w:val="23"/>
          <w:lang w:val="hr-HR"/>
        </w:rPr>
      </w:pPr>
      <w:r w:rsidRPr="0032220A">
        <w:rPr>
          <w:sz w:val="23"/>
          <w:szCs w:val="23"/>
          <w:lang w:val="hr-HR"/>
        </w:rPr>
        <w:t xml:space="preserve">□ </w:t>
      </w:r>
      <w:r w:rsidRPr="0032220A">
        <w:rPr>
          <w:sz w:val="16"/>
          <w:szCs w:val="16"/>
          <w:lang w:val="hr-HR"/>
        </w:rPr>
        <w:t>učiteljica/učitelj</w:t>
      </w:r>
      <w:r w:rsidRPr="0032220A">
        <w:rPr>
          <w:sz w:val="23"/>
          <w:szCs w:val="23"/>
          <w:lang w:val="hr-HR"/>
        </w:rPr>
        <w:t xml:space="preserve">, □ </w:t>
      </w:r>
      <w:r w:rsidR="00141C32">
        <w:rPr>
          <w:sz w:val="16"/>
          <w:szCs w:val="16"/>
          <w:lang w:val="hr-HR"/>
        </w:rPr>
        <w:t>profesorica/profesor</w:t>
      </w:r>
      <w:r w:rsidRPr="0032220A">
        <w:rPr>
          <w:sz w:val="23"/>
          <w:szCs w:val="23"/>
          <w:lang w:val="hr-HR"/>
        </w:rPr>
        <w:t xml:space="preserve">, □ </w:t>
      </w:r>
      <w:r w:rsidRPr="0032220A">
        <w:rPr>
          <w:sz w:val="16"/>
          <w:szCs w:val="16"/>
          <w:lang w:val="hr-HR"/>
        </w:rPr>
        <w:t>stručna/i suradnica/suradnik</w:t>
      </w:r>
      <w:r w:rsidRPr="0032220A">
        <w:rPr>
          <w:sz w:val="23"/>
          <w:szCs w:val="23"/>
          <w:lang w:val="hr-HR"/>
        </w:rPr>
        <w:t xml:space="preserve">, □ </w:t>
      </w:r>
      <w:r w:rsidRPr="0032220A">
        <w:rPr>
          <w:sz w:val="16"/>
          <w:szCs w:val="16"/>
          <w:lang w:val="hr-HR"/>
        </w:rPr>
        <w:t>ravnateljica/ravnatelj</w:t>
      </w:r>
      <w:r w:rsidRPr="0032220A">
        <w:rPr>
          <w:sz w:val="23"/>
          <w:szCs w:val="23"/>
          <w:lang w:val="hr-HR"/>
        </w:rPr>
        <w:t xml:space="preserve">,  </w:t>
      </w:r>
      <w:r w:rsidRPr="0032220A">
        <w:rPr>
          <w:sz w:val="16"/>
          <w:szCs w:val="16"/>
          <w:lang w:val="hr-HR"/>
        </w:rPr>
        <w:t>ostalo</w:t>
      </w:r>
      <w:r w:rsidR="003F49F4">
        <w:rPr>
          <w:sz w:val="23"/>
          <w:szCs w:val="23"/>
          <w:lang w:val="hr-HR"/>
        </w:rPr>
        <w:t>___________</w:t>
      </w:r>
      <w:r w:rsidR="00F24C82">
        <w:rPr>
          <w:sz w:val="23"/>
          <w:szCs w:val="23"/>
          <w:lang w:val="hr-HR"/>
        </w:rPr>
        <w:t xml:space="preserve">. </w:t>
      </w:r>
    </w:p>
    <w:p w14:paraId="42D9132D" w14:textId="77777777" w:rsidR="0032220A" w:rsidRPr="0032220A" w:rsidRDefault="00F24C82" w:rsidP="000359E2">
      <w:pPr>
        <w:spacing w:line="240" w:lineRule="auto"/>
        <w:rPr>
          <w:sz w:val="23"/>
          <w:szCs w:val="23"/>
          <w:lang w:val="hr-HR"/>
        </w:rPr>
      </w:pPr>
      <w:r w:rsidRPr="00D16368">
        <w:rPr>
          <w:rFonts w:ascii="Times New Roman" w:hAnsi="Times New Roman" w:cs="Times New Roman"/>
          <w:sz w:val="23"/>
          <w:szCs w:val="23"/>
          <w:lang w:val="hr-HR"/>
        </w:rPr>
        <w:t>E-mail</w:t>
      </w:r>
      <w:r w:rsidR="00FE0D51" w:rsidRPr="00D16368">
        <w:rPr>
          <w:rFonts w:ascii="Times New Roman" w:hAnsi="Times New Roman" w:cs="Times New Roman"/>
          <w:sz w:val="23"/>
          <w:szCs w:val="23"/>
          <w:lang w:val="hr-HR"/>
        </w:rPr>
        <w:t>/tel</w:t>
      </w:r>
      <w:r w:rsidRPr="00D16368">
        <w:rPr>
          <w:rFonts w:ascii="Times New Roman" w:hAnsi="Times New Roman" w:cs="Times New Roman"/>
          <w:sz w:val="23"/>
          <w:szCs w:val="23"/>
          <w:lang w:val="hr-HR"/>
        </w:rPr>
        <w:t xml:space="preserve"> koor</w:t>
      </w:r>
      <w:r w:rsidR="003462FD" w:rsidRPr="00D16368">
        <w:rPr>
          <w:rFonts w:ascii="Times New Roman" w:hAnsi="Times New Roman" w:cs="Times New Roman"/>
          <w:sz w:val="23"/>
          <w:szCs w:val="23"/>
          <w:lang w:val="hr-HR"/>
        </w:rPr>
        <w:t>dinatora program</w:t>
      </w:r>
      <w:r w:rsidRPr="00D16368">
        <w:rPr>
          <w:rFonts w:ascii="Times New Roman" w:hAnsi="Times New Roman" w:cs="Times New Roman"/>
          <w:sz w:val="23"/>
          <w:szCs w:val="23"/>
          <w:lang w:val="hr-HR"/>
        </w:rPr>
        <w:t>a</w:t>
      </w:r>
      <w:r w:rsidRPr="00F24C82">
        <w:rPr>
          <w:rFonts w:ascii="Times New Roman" w:hAnsi="Times New Roman" w:cs="Times New Roman"/>
          <w:lang w:val="hr-HR"/>
        </w:rPr>
        <w:t>:__________________________________________</w:t>
      </w:r>
    </w:p>
    <w:p w14:paraId="1CC18602" w14:textId="77777777" w:rsidR="00514731" w:rsidRPr="0032220A" w:rsidRDefault="00514731" w:rsidP="00514731">
      <w:pPr>
        <w:pStyle w:val="Default"/>
        <w:rPr>
          <w:sz w:val="23"/>
          <w:szCs w:val="23"/>
          <w:lang w:val="hr-HR"/>
        </w:rPr>
      </w:pPr>
    </w:p>
    <w:p w14:paraId="473EBA57" w14:textId="77777777" w:rsidR="00514731" w:rsidRPr="0032220A" w:rsidRDefault="00514731" w:rsidP="00514731">
      <w:pPr>
        <w:pStyle w:val="Default"/>
        <w:rPr>
          <w:sz w:val="23"/>
          <w:szCs w:val="23"/>
          <w:lang w:val="hr-HR"/>
        </w:rPr>
      </w:pPr>
    </w:p>
    <w:p w14:paraId="4C7F7D9C" w14:textId="77777777" w:rsidR="00514731" w:rsidRPr="0032220A" w:rsidRDefault="00514731" w:rsidP="00514731">
      <w:pPr>
        <w:pStyle w:val="Default"/>
        <w:jc w:val="center"/>
        <w:rPr>
          <w:sz w:val="23"/>
          <w:szCs w:val="23"/>
          <w:lang w:val="hr-HR"/>
        </w:rPr>
      </w:pPr>
      <w:r w:rsidRPr="0032220A">
        <w:rPr>
          <w:sz w:val="23"/>
          <w:szCs w:val="23"/>
          <w:lang w:val="hr-HR"/>
        </w:rPr>
        <w:t>U ___________________, dana______________</w:t>
      </w:r>
    </w:p>
    <w:p w14:paraId="4DA60377" w14:textId="77777777" w:rsidR="00514731" w:rsidRPr="0032220A" w:rsidRDefault="00514731" w:rsidP="00514731">
      <w:pPr>
        <w:pStyle w:val="Default"/>
        <w:rPr>
          <w:sz w:val="23"/>
          <w:szCs w:val="23"/>
          <w:lang w:val="hr-HR"/>
        </w:rPr>
      </w:pPr>
    </w:p>
    <w:p w14:paraId="74DFBCED" w14:textId="77777777" w:rsidR="00514731" w:rsidRPr="0032220A" w:rsidRDefault="00514731" w:rsidP="00514731">
      <w:pPr>
        <w:pStyle w:val="Default"/>
        <w:rPr>
          <w:sz w:val="23"/>
          <w:szCs w:val="23"/>
          <w:lang w:val="hr-HR"/>
        </w:rPr>
      </w:pPr>
      <w:r w:rsidRPr="0032220A">
        <w:rPr>
          <w:sz w:val="23"/>
          <w:szCs w:val="23"/>
          <w:lang w:val="hr-HR"/>
        </w:rPr>
        <w:t>Ravnateljica/ravnatelj:</w:t>
      </w:r>
      <w:r w:rsidRPr="0032220A">
        <w:rPr>
          <w:sz w:val="23"/>
          <w:szCs w:val="23"/>
          <w:lang w:val="hr-HR"/>
        </w:rPr>
        <w:tab/>
      </w:r>
      <w:r w:rsidRPr="0032220A">
        <w:rPr>
          <w:sz w:val="23"/>
          <w:szCs w:val="23"/>
          <w:lang w:val="hr-HR"/>
        </w:rPr>
        <w:tab/>
      </w:r>
      <w:r w:rsidRPr="0032220A">
        <w:rPr>
          <w:sz w:val="23"/>
          <w:szCs w:val="23"/>
          <w:lang w:val="hr-HR"/>
        </w:rPr>
        <w:tab/>
      </w:r>
      <w:r w:rsidRPr="0032220A">
        <w:rPr>
          <w:sz w:val="23"/>
          <w:szCs w:val="23"/>
          <w:lang w:val="hr-HR"/>
        </w:rPr>
        <w:tab/>
      </w:r>
      <w:r w:rsidRPr="0032220A">
        <w:rPr>
          <w:sz w:val="23"/>
          <w:szCs w:val="23"/>
          <w:lang w:val="hr-HR"/>
        </w:rPr>
        <w:tab/>
      </w:r>
      <w:r w:rsidRPr="0032220A">
        <w:rPr>
          <w:sz w:val="23"/>
          <w:szCs w:val="23"/>
          <w:lang w:val="hr-HR"/>
        </w:rPr>
        <w:tab/>
      </w:r>
      <w:r w:rsidRPr="0032220A">
        <w:rPr>
          <w:sz w:val="23"/>
          <w:szCs w:val="23"/>
          <w:lang w:val="hr-HR"/>
        </w:rPr>
        <w:tab/>
        <w:t xml:space="preserve">Potpis i pečat: </w:t>
      </w:r>
    </w:p>
    <w:p w14:paraId="465FC1FD" w14:textId="77777777" w:rsidR="00514731" w:rsidRPr="0032220A" w:rsidRDefault="00514731" w:rsidP="00514731">
      <w:pPr>
        <w:pStyle w:val="Default"/>
        <w:rPr>
          <w:sz w:val="23"/>
          <w:szCs w:val="23"/>
          <w:lang w:val="hr-HR"/>
        </w:rPr>
      </w:pPr>
    </w:p>
    <w:p w14:paraId="62A1E458" w14:textId="77777777" w:rsidR="00514731" w:rsidRPr="0032220A" w:rsidRDefault="00514731" w:rsidP="00514731">
      <w:pPr>
        <w:pStyle w:val="Default"/>
        <w:rPr>
          <w:sz w:val="23"/>
          <w:szCs w:val="23"/>
          <w:lang w:val="hr-HR"/>
        </w:rPr>
      </w:pPr>
      <w:r w:rsidRPr="0032220A">
        <w:rPr>
          <w:sz w:val="23"/>
          <w:szCs w:val="23"/>
          <w:lang w:val="hr-HR"/>
        </w:rPr>
        <w:t xml:space="preserve">__________________________ </w:t>
      </w:r>
      <w:r w:rsidRPr="0032220A">
        <w:rPr>
          <w:sz w:val="23"/>
          <w:szCs w:val="23"/>
          <w:lang w:val="hr-HR"/>
        </w:rPr>
        <w:tab/>
      </w:r>
      <w:r w:rsidRPr="0032220A">
        <w:rPr>
          <w:sz w:val="23"/>
          <w:szCs w:val="23"/>
          <w:lang w:val="hr-HR"/>
        </w:rPr>
        <w:tab/>
      </w:r>
      <w:r w:rsidRPr="0032220A">
        <w:rPr>
          <w:sz w:val="23"/>
          <w:szCs w:val="23"/>
          <w:lang w:val="hr-HR"/>
        </w:rPr>
        <w:tab/>
      </w:r>
      <w:r w:rsidRPr="0032220A">
        <w:rPr>
          <w:sz w:val="23"/>
          <w:szCs w:val="23"/>
          <w:lang w:val="hr-HR"/>
        </w:rPr>
        <w:tab/>
      </w:r>
      <w:r w:rsidRPr="0032220A">
        <w:rPr>
          <w:sz w:val="23"/>
          <w:szCs w:val="23"/>
          <w:lang w:val="hr-HR"/>
        </w:rPr>
        <w:tab/>
        <w:t xml:space="preserve">_____________________ </w:t>
      </w:r>
    </w:p>
    <w:p w14:paraId="7E154D07" w14:textId="026D3AEF" w:rsidR="00514731" w:rsidRPr="00A13ECC" w:rsidRDefault="00514731" w:rsidP="00514731">
      <w:pPr>
        <w:pStyle w:val="Default"/>
        <w:rPr>
          <w:sz w:val="16"/>
          <w:szCs w:val="16"/>
          <w:lang w:val="hr-HR"/>
        </w:rPr>
      </w:pPr>
      <w:r w:rsidRPr="0032220A">
        <w:rPr>
          <w:sz w:val="16"/>
          <w:szCs w:val="16"/>
          <w:lang w:val="hr-HR"/>
        </w:rPr>
        <w:t>(ime i prezime)</w:t>
      </w:r>
    </w:p>
    <w:p w14:paraId="1238FC28" w14:textId="14684061" w:rsidR="00514731" w:rsidRPr="00514731" w:rsidRDefault="00C10C10" w:rsidP="007310E0">
      <w:pPr>
        <w:pStyle w:val="ListParagraph"/>
        <w:jc w:val="center"/>
        <w:rPr>
          <w:lang w:val="hr-HR"/>
        </w:rPr>
      </w:pPr>
      <w:r>
        <w:rPr>
          <w:b/>
          <w:bCs/>
          <w:i/>
          <w:iCs/>
          <w:sz w:val="20"/>
          <w:szCs w:val="20"/>
          <w:lang w:val="hr-HR"/>
        </w:rPr>
        <w:t>Ljub</w:t>
      </w:r>
      <w:r w:rsidR="001D2C2E">
        <w:rPr>
          <w:b/>
          <w:bCs/>
          <w:i/>
          <w:iCs/>
          <w:sz w:val="20"/>
          <w:szCs w:val="20"/>
          <w:lang w:val="hr-HR"/>
        </w:rPr>
        <w:t>azno molimo poslat</w:t>
      </w:r>
      <w:r w:rsidR="00514731" w:rsidRPr="00E47724">
        <w:rPr>
          <w:b/>
          <w:bCs/>
          <w:i/>
          <w:iCs/>
          <w:sz w:val="20"/>
          <w:szCs w:val="20"/>
          <w:lang w:val="hr-HR"/>
        </w:rPr>
        <w:t xml:space="preserve">i </w:t>
      </w:r>
      <w:r w:rsidR="00A03E4F">
        <w:rPr>
          <w:b/>
          <w:bCs/>
          <w:i/>
          <w:iCs/>
          <w:sz w:val="20"/>
          <w:szCs w:val="20"/>
          <w:lang w:val="hr-HR"/>
        </w:rPr>
        <w:t>na e-mail: skole_za_afriku@unicef.hr</w:t>
      </w:r>
      <w:r w:rsidR="00514731" w:rsidRPr="00E47724">
        <w:rPr>
          <w:b/>
          <w:bCs/>
          <w:i/>
          <w:iCs/>
          <w:sz w:val="20"/>
          <w:szCs w:val="20"/>
          <w:lang w:val="hr-HR"/>
        </w:rPr>
        <w:t xml:space="preserve"> ili na adresu: </w:t>
      </w:r>
      <w:r w:rsidR="00F765EC">
        <w:rPr>
          <w:b/>
          <w:bCs/>
          <w:i/>
          <w:iCs/>
          <w:sz w:val="20"/>
          <w:szCs w:val="20"/>
          <w:lang w:val="hr-HR"/>
        </w:rPr>
        <w:t>Ured UNICEF-a za Hrvatsku</w:t>
      </w:r>
      <w:r w:rsidR="00514731" w:rsidRPr="00E47724">
        <w:rPr>
          <w:b/>
          <w:bCs/>
          <w:i/>
          <w:iCs/>
          <w:sz w:val="20"/>
          <w:szCs w:val="20"/>
          <w:lang w:val="hr-HR"/>
        </w:rPr>
        <w:t>, Radnička cesta 41/7, 10000 Zagr</w:t>
      </w:r>
      <w:bookmarkStart w:id="0" w:name="_GoBack"/>
      <w:bookmarkEnd w:id="0"/>
      <w:r w:rsidR="00514731" w:rsidRPr="00E47724">
        <w:rPr>
          <w:b/>
          <w:bCs/>
          <w:i/>
          <w:iCs/>
          <w:sz w:val="20"/>
          <w:szCs w:val="20"/>
          <w:lang w:val="hr-HR"/>
        </w:rPr>
        <w:t>eb</w:t>
      </w:r>
    </w:p>
    <w:sectPr w:rsidR="00514731" w:rsidRPr="00514731">
      <w:headerReference w:type="default" r:id="rId8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AF27C2" w14:textId="77777777" w:rsidR="003A1082" w:rsidRDefault="003A1082" w:rsidP="0032220A">
      <w:pPr>
        <w:spacing w:after="0" w:line="240" w:lineRule="auto"/>
      </w:pPr>
      <w:r>
        <w:separator/>
      </w:r>
    </w:p>
  </w:endnote>
  <w:endnote w:type="continuationSeparator" w:id="0">
    <w:p w14:paraId="1FA15326" w14:textId="77777777" w:rsidR="003A1082" w:rsidRDefault="003A1082" w:rsidP="003222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12BC3D" w14:textId="77777777" w:rsidR="003A1082" w:rsidRDefault="003A1082" w:rsidP="0032220A">
      <w:pPr>
        <w:spacing w:after="0" w:line="240" w:lineRule="auto"/>
      </w:pPr>
      <w:r>
        <w:separator/>
      </w:r>
    </w:p>
  </w:footnote>
  <w:footnote w:type="continuationSeparator" w:id="0">
    <w:p w14:paraId="41F3733E" w14:textId="77777777" w:rsidR="003A1082" w:rsidRDefault="003A1082" w:rsidP="003222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2700B5" w14:textId="5ED4A7AF" w:rsidR="0032220A" w:rsidRDefault="00882CF0" w:rsidP="0032220A">
    <w:pPr>
      <w:pStyle w:val="Header"/>
      <w:jc w:val="right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92D3995" wp14:editId="4706CC44">
          <wp:simplePos x="0" y="0"/>
          <wp:positionH relativeFrom="margin">
            <wp:align>left</wp:align>
          </wp:positionH>
          <wp:positionV relativeFrom="paragraph">
            <wp:posOffset>402835</wp:posOffset>
          </wp:positionV>
          <wp:extent cx="1573530" cy="384175"/>
          <wp:effectExtent l="0" t="0" r="762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3530" cy="384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14AF6">
      <w:rPr>
        <w:noProof/>
      </w:rPr>
      <w:drawing>
        <wp:inline distT="0" distB="0" distL="0" distR="0" wp14:anchorId="650FFD5E" wp14:editId="3177DFE2">
          <wp:extent cx="1187450" cy="966529"/>
          <wp:effectExtent l="0" t="0" r="0" b="508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FA logo_hr.PNG"/>
                  <pic:cNvPicPr/>
                </pic:nvPicPr>
                <pic:blipFill>
                  <a:blip r:embed="rId2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0990" cy="9775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A94E25"/>
    <w:multiLevelType w:val="hybridMultilevel"/>
    <w:tmpl w:val="84FC45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0E6CAE"/>
    <w:multiLevelType w:val="hybridMultilevel"/>
    <w:tmpl w:val="989E7D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characterSpacingControl w:val="doNotCompress"/>
  <w:savePreviewPicture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5F47"/>
    <w:rsid w:val="00001CE2"/>
    <w:rsid w:val="00004EB4"/>
    <w:rsid w:val="000053A1"/>
    <w:rsid w:val="00005590"/>
    <w:rsid w:val="00014AF6"/>
    <w:rsid w:val="00016AA9"/>
    <w:rsid w:val="00017EA1"/>
    <w:rsid w:val="00021E2C"/>
    <w:rsid w:val="0003565B"/>
    <w:rsid w:val="000359E2"/>
    <w:rsid w:val="00040399"/>
    <w:rsid w:val="00044742"/>
    <w:rsid w:val="000601E8"/>
    <w:rsid w:val="000664E9"/>
    <w:rsid w:val="0007076D"/>
    <w:rsid w:val="00070E46"/>
    <w:rsid w:val="000712AF"/>
    <w:rsid w:val="000714CD"/>
    <w:rsid w:val="00072A5A"/>
    <w:rsid w:val="00076663"/>
    <w:rsid w:val="000A2238"/>
    <w:rsid w:val="000A78C6"/>
    <w:rsid w:val="000B2F71"/>
    <w:rsid w:val="000B3401"/>
    <w:rsid w:val="000C7AF5"/>
    <w:rsid w:val="000D7BE6"/>
    <w:rsid w:val="000E7C61"/>
    <w:rsid w:val="00120B1C"/>
    <w:rsid w:val="00126857"/>
    <w:rsid w:val="00126E46"/>
    <w:rsid w:val="00131E0A"/>
    <w:rsid w:val="0013206E"/>
    <w:rsid w:val="0013443F"/>
    <w:rsid w:val="00136E19"/>
    <w:rsid w:val="00141C32"/>
    <w:rsid w:val="00144D34"/>
    <w:rsid w:val="00146D2D"/>
    <w:rsid w:val="00150DB3"/>
    <w:rsid w:val="00150FEC"/>
    <w:rsid w:val="00164B70"/>
    <w:rsid w:val="00172294"/>
    <w:rsid w:val="0017675A"/>
    <w:rsid w:val="00180102"/>
    <w:rsid w:val="001879F3"/>
    <w:rsid w:val="001928FF"/>
    <w:rsid w:val="00195F61"/>
    <w:rsid w:val="0019626E"/>
    <w:rsid w:val="001A7A14"/>
    <w:rsid w:val="001C2DE1"/>
    <w:rsid w:val="001C4C2C"/>
    <w:rsid w:val="001C53B3"/>
    <w:rsid w:val="001C74E1"/>
    <w:rsid w:val="001C7EE1"/>
    <w:rsid w:val="001D1953"/>
    <w:rsid w:val="001D2C2E"/>
    <w:rsid w:val="001D2DF1"/>
    <w:rsid w:val="001E5F73"/>
    <w:rsid w:val="001F4743"/>
    <w:rsid w:val="00205169"/>
    <w:rsid w:val="00207BC2"/>
    <w:rsid w:val="00213DC3"/>
    <w:rsid w:val="00217A04"/>
    <w:rsid w:val="00235599"/>
    <w:rsid w:val="00242BC7"/>
    <w:rsid w:val="0026062A"/>
    <w:rsid w:val="00260A56"/>
    <w:rsid w:val="00261885"/>
    <w:rsid w:val="00262CF2"/>
    <w:rsid w:val="00274037"/>
    <w:rsid w:val="00285A7D"/>
    <w:rsid w:val="00287924"/>
    <w:rsid w:val="002920B4"/>
    <w:rsid w:val="002921D9"/>
    <w:rsid w:val="002958D8"/>
    <w:rsid w:val="0029772E"/>
    <w:rsid w:val="002A7350"/>
    <w:rsid w:val="002C12E8"/>
    <w:rsid w:val="002C338C"/>
    <w:rsid w:val="002D01C0"/>
    <w:rsid w:val="002D1916"/>
    <w:rsid w:val="002E3FDC"/>
    <w:rsid w:val="002E4566"/>
    <w:rsid w:val="002E5C81"/>
    <w:rsid w:val="002F3CB7"/>
    <w:rsid w:val="0030531C"/>
    <w:rsid w:val="003162BC"/>
    <w:rsid w:val="00320673"/>
    <w:rsid w:val="0032220A"/>
    <w:rsid w:val="003355EE"/>
    <w:rsid w:val="0033735F"/>
    <w:rsid w:val="00340AB2"/>
    <w:rsid w:val="00341840"/>
    <w:rsid w:val="00344CB6"/>
    <w:rsid w:val="003462FD"/>
    <w:rsid w:val="00352EC4"/>
    <w:rsid w:val="0037601A"/>
    <w:rsid w:val="00376AB9"/>
    <w:rsid w:val="00386DC1"/>
    <w:rsid w:val="00390678"/>
    <w:rsid w:val="003A1082"/>
    <w:rsid w:val="003B078A"/>
    <w:rsid w:val="003B2D1D"/>
    <w:rsid w:val="003C0186"/>
    <w:rsid w:val="003D2042"/>
    <w:rsid w:val="003D3149"/>
    <w:rsid w:val="003E3C31"/>
    <w:rsid w:val="003F242E"/>
    <w:rsid w:val="003F49F4"/>
    <w:rsid w:val="004100CA"/>
    <w:rsid w:val="0041021B"/>
    <w:rsid w:val="00411F17"/>
    <w:rsid w:val="00420155"/>
    <w:rsid w:val="004269B2"/>
    <w:rsid w:val="004312BA"/>
    <w:rsid w:val="00434D1C"/>
    <w:rsid w:val="00445ECB"/>
    <w:rsid w:val="00460262"/>
    <w:rsid w:val="004832F7"/>
    <w:rsid w:val="00484D9E"/>
    <w:rsid w:val="004917E9"/>
    <w:rsid w:val="004927B7"/>
    <w:rsid w:val="00494805"/>
    <w:rsid w:val="00496D5D"/>
    <w:rsid w:val="004A5EE2"/>
    <w:rsid w:val="004B5991"/>
    <w:rsid w:val="004C1CD5"/>
    <w:rsid w:val="004D303C"/>
    <w:rsid w:val="004D45CF"/>
    <w:rsid w:val="004D46DD"/>
    <w:rsid w:val="004E7FB2"/>
    <w:rsid w:val="004F04C7"/>
    <w:rsid w:val="004F1864"/>
    <w:rsid w:val="004F1B4B"/>
    <w:rsid w:val="00507C21"/>
    <w:rsid w:val="00514731"/>
    <w:rsid w:val="0051553E"/>
    <w:rsid w:val="00522C1C"/>
    <w:rsid w:val="00523C1F"/>
    <w:rsid w:val="005579EA"/>
    <w:rsid w:val="00583701"/>
    <w:rsid w:val="00596C14"/>
    <w:rsid w:val="005A1CD6"/>
    <w:rsid w:val="005A5734"/>
    <w:rsid w:val="005A713C"/>
    <w:rsid w:val="005B4BD1"/>
    <w:rsid w:val="005C2D76"/>
    <w:rsid w:val="005C52BF"/>
    <w:rsid w:val="005D16A2"/>
    <w:rsid w:val="005D4A29"/>
    <w:rsid w:val="005E00A0"/>
    <w:rsid w:val="005E168E"/>
    <w:rsid w:val="005F34C8"/>
    <w:rsid w:val="005F4C54"/>
    <w:rsid w:val="005F684D"/>
    <w:rsid w:val="00600B41"/>
    <w:rsid w:val="0060191B"/>
    <w:rsid w:val="00617294"/>
    <w:rsid w:val="00627BCB"/>
    <w:rsid w:val="00635737"/>
    <w:rsid w:val="00657FCC"/>
    <w:rsid w:val="00665C66"/>
    <w:rsid w:val="00666B82"/>
    <w:rsid w:val="00673AA7"/>
    <w:rsid w:val="00685A21"/>
    <w:rsid w:val="00693204"/>
    <w:rsid w:val="006942BC"/>
    <w:rsid w:val="0069681E"/>
    <w:rsid w:val="006A28A4"/>
    <w:rsid w:val="006A30B2"/>
    <w:rsid w:val="006A336F"/>
    <w:rsid w:val="006B32C2"/>
    <w:rsid w:val="006C49CA"/>
    <w:rsid w:val="006C67A6"/>
    <w:rsid w:val="006D3A9B"/>
    <w:rsid w:val="006D3E8C"/>
    <w:rsid w:val="006E3F6E"/>
    <w:rsid w:val="006F05C6"/>
    <w:rsid w:val="006F3E22"/>
    <w:rsid w:val="00701DFA"/>
    <w:rsid w:val="00707CA6"/>
    <w:rsid w:val="00716267"/>
    <w:rsid w:val="00716E13"/>
    <w:rsid w:val="007310E0"/>
    <w:rsid w:val="00736212"/>
    <w:rsid w:val="00737E08"/>
    <w:rsid w:val="007516FC"/>
    <w:rsid w:val="007523F4"/>
    <w:rsid w:val="00755D57"/>
    <w:rsid w:val="00760517"/>
    <w:rsid w:val="0076538E"/>
    <w:rsid w:val="007657D7"/>
    <w:rsid w:val="007734D5"/>
    <w:rsid w:val="00785667"/>
    <w:rsid w:val="00787D55"/>
    <w:rsid w:val="0079175C"/>
    <w:rsid w:val="007951A1"/>
    <w:rsid w:val="007A6A62"/>
    <w:rsid w:val="007B3051"/>
    <w:rsid w:val="007B3E05"/>
    <w:rsid w:val="007B4185"/>
    <w:rsid w:val="007B5852"/>
    <w:rsid w:val="007C123D"/>
    <w:rsid w:val="007C296C"/>
    <w:rsid w:val="007D5736"/>
    <w:rsid w:val="007D670F"/>
    <w:rsid w:val="007F4DCC"/>
    <w:rsid w:val="007F7178"/>
    <w:rsid w:val="008039A0"/>
    <w:rsid w:val="008047C1"/>
    <w:rsid w:val="008125FB"/>
    <w:rsid w:val="00812635"/>
    <w:rsid w:val="0081401E"/>
    <w:rsid w:val="008379CB"/>
    <w:rsid w:val="0084415E"/>
    <w:rsid w:val="00863A7C"/>
    <w:rsid w:val="0087010B"/>
    <w:rsid w:val="0087754D"/>
    <w:rsid w:val="00882CF0"/>
    <w:rsid w:val="008902E5"/>
    <w:rsid w:val="008B2E77"/>
    <w:rsid w:val="008B325C"/>
    <w:rsid w:val="008B56DB"/>
    <w:rsid w:val="008B6CCD"/>
    <w:rsid w:val="008B764C"/>
    <w:rsid w:val="008B779F"/>
    <w:rsid w:val="008C69F1"/>
    <w:rsid w:val="008D72DA"/>
    <w:rsid w:val="008E5268"/>
    <w:rsid w:val="008F7644"/>
    <w:rsid w:val="00902439"/>
    <w:rsid w:val="00914D99"/>
    <w:rsid w:val="00920A7C"/>
    <w:rsid w:val="009409D5"/>
    <w:rsid w:val="009440B7"/>
    <w:rsid w:val="0095103B"/>
    <w:rsid w:val="00973962"/>
    <w:rsid w:val="00973EB8"/>
    <w:rsid w:val="00974394"/>
    <w:rsid w:val="009859C6"/>
    <w:rsid w:val="00996795"/>
    <w:rsid w:val="009C0832"/>
    <w:rsid w:val="009C5407"/>
    <w:rsid w:val="009C6B6A"/>
    <w:rsid w:val="009D5B7F"/>
    <w:rsid w:val="009E7459"/>
    <w:rsid w:val="009F22D1"/>
    <w:rsid w:val="009F2327"/>
    <w:rsid w:val="00A00A82"/>
    <w:rsid w:val="00A03E4F"/>
    <w:rsid w:val="00A068DA"/>
    <w:rsid w:val="00A116A3"/>
    <w:rsid w:val="00A1378F"/>
    <w:rsid w:val="00A13ECC"/>
    <w:rsid w:val="00A168B8"/>
    <w:rsid w:val="00A21D93"/>
    <w:rsid w:val="00A24B59"/>
    <w:rsid w:val="00A25F47"/>
    <w:rsid w:val="00A37DC9"/>
    <w:rsid w:val="00A52B23"/>
    <w:rsid w:val="00A54CD8"/>
    <w:rsid w:val="00A62995"/>
    <w:rsid w:val="00A7439D"/>
    <w:rsid w:val="00A776A3"/>
    <w:rsid w:val="00A84287"/>
    <w:rsid w:val="00A931BF"/>
    <w:rsid w:val="00A9328C"/>
    <w:rsid w:val="00A97D6C"/>
    <w:rsid w:val="00AA78E3"/>
    <w:rsid w:val="00AA79EA"/>
    <w:rsid w:val="00AB075A"/>
    <w:rsid w:val="00AB625D"/>
    <w:rsid w:val="00AC1FE5"/>
    <w:rsid w:val="00AC4497"/>
    <w:rsid w:val="00AC773D"/>
    <w:rsid w:val="00AC79E5"/>
    <w:rsid w:val="00AD656A"/>
    <w:rsid w:val="00AE2118"/>
    <w:rsid w:val="00AE5EFB"/>
    <w:rsid w:val="00AF062E"/>
    <w:rsid w:val="00AF3E2C"/>
    <w:rsid w:val="00B02D64"/>
    <w:rsid w:val="00B131E1"/>
    <w:rsid w:val="00B25D4C"/>
    <w:rsid w:val="00B25DCE"/>
    <w:rsid w:val="00B2733D"/>
    <w:rsid w:val="00B27DDE"/>
    <w:rsid w:val="00B33B52"/>
    <w:rsid w:val="00B37782"/>
    <w:rsid w:val="00B448AA"/>
    <w:rsid w:val="00B44D96"/>
    <w:rsid w:val="00B50839"/>
    <w:rsid w:val="00B559C7"/>
    <w:rsid w:val="00B56B31"/>
    <w:rsid w:val="00B6165C"/>
    <w:rsid w:val="00B817E3"/>
    <w:rsid w:val="00B837DE"/>
    <w:rsid w:val="00B85503"/>
    <w:rsid w:val="00BA0821"/>
    <w:rsid w:val="00BA090F"/>
    <w:rsid w:val="00BA728E"/>
    <w:rsid w:val="00BC65C3"/>
    <w:rsid w:val="00BD2E3A"/>
    <w:rsid w:val="00BE3B3D"/>
    <w:rsid w:val="00C02DEE"/>
    <w:rsid w:val="00C03E0F"/>
    <w:rsid w:val="00C04C38"/>
    <w:rsid w:val="00C05E49"/>
    <w:rsid w:val="00C0665B"/>
    <w:rsid w:val="00C10C10"/>
    <w:rsid w:val="00C116FE"/>
    <w:rsid w:val="00C404D0"/>
    <w:rsid w:val="00C503DA"/>
    <w:rsid w:val="00C60320"/>
    <w:rsid w:val="00C64688"/>
    <w:rsid w:val="00C66568"/>
    <w:rsid w:val="00C71D20"/>
    <w:rsid w:val="00C83AD6"/>
    <w:rsid w:val="00C84746"/>
    <w:rsid w:val="00CA12E2"/>
    <w:rsid w:val="00CA1723"/>
    <w:rsid w:val="00CA699C"/>
    <w:rsid w:val="00CB50A2"/>
    <w:rsid w:val="00CE3D9D"/>
    <w:rsid w:val="00CE50B7"/>
    <w:rsid w:val="00CE609A"/>
    <w:rsid w:val="00CE60E3"/>
    <w:rsid w:val="00CF1041"/>
    <w:rsid w:val="00CF616B"/>
    <w:rsid w:val="00D078A1"/>
    <w:rsid w:val="00D12340"/>
    <w:rsid w:val="00D14973"/>
    <w:rsid w:val="00D16368"/>
    <w:rsid w:val="00D2168B"/>
    <w:rsid w:val="00D265D7"/>
    <w:rsid w:val="00D2742B"/>
    <w:rsid w:val="00D30000"/>
    <w:rsid w:val="00D3527F"/>
    <w:rsid w:val="00D366FF"/>
    <w:rsid w:val="00D460BD"/>
    <w:rsid w:val="00D55276"/>
    <w:rsid w:val="00D71B1D"/>
    <w:rsid w:val="00D76D36"/>
    <w:rsid w:val="00D8168F"/>
    <w:rsid w:val="00D93B82"/>
    <w:rsid w:val="00D95005"/>
    <w:rsid w:val="00DC256E"/>
    <w:rsid w:val="00DC5C50"/>
    <w:rsid w:val="00DD21DC"/>
    <w:rsid w:val="00DE42F3"/>
    <w:rsid w:val="00DE7E57"/>
    <w:rsid w:val="00E004BF"/>
    <w:rsid w:val="00E01D6B"/>
    <w:rsid w:val="00E15A52"/>
    <w:rsid w:val="00E172D4"/>
    <w:rsid w:val="00E17441"/>
    <w:rsid w:val="00E23160"/>
    <w:rsid w:val="00E24113"/>
    <w:rsid w:val="00E34004"/>
    <w:rsid w:val="00E40C12"/>
    <w:rsid w:val="00E42134"/>
    <w:rsid w:val="00E434A0"/>
    <w:rsid w:val="00E47724"/>
    <w:rsid w:val="00E47F9B"/>
    <w:rsid w:val="00E55830"/>
    <w:rsid w:val="00E7449C"/>
    <w:rsid w:val="00E74CEE"/>
    <w:rsid w:val="00E80077"/>
    <w:rsid w:val="00E83F3A"/>
    <w:rsid w:val="00E87980"/>
    <w:rsid w:val="00E9107A"/>
    <w:rsid w:val="00E97F5E"/>
    <w:rsid w:val="00EA15CC"/>
    <w:rsid w:val="00EA3BC1"/>
    <w:rsid w:val="00ED169B"/>
    <w:rsid w:val="00ED6D7F"/>
    <w:rsid w:val="00EE3B62"/>
    <w:rsid w:val="00EE4B05"/>
    <w:rsid w:val="00EF090F"/>
    <w:rsid w:val="00EF0C47"/>
    <w:rsid w:val="00EF327B"/>
    <w:rsid w:val="00EF70EE"/>
    <w:rsid w:val="00EF721B"/>
    <w:rsid w:val="00F16B4D"/>
    <w:rsid w:val="00F24C82"/>
    <w:rsid w:val="00F25431"/>
    <w:rsid w:val="00F3012B"/>
    <w:rsid w:val="00F403CA"/>
    <w:rsid w:val="00F42BF0"/>
    <w:rsid w:val="00F43FAE"/>
    <w:rsid w:val="00F445B3"/>
    <w:rsid w:val="00F47F2E"/>
    <w:rsid w:val="00F57D98"/>
    <w:rsid w:val="00F75394"/>
    <w:rsid w:val="00F765EC"/>
    <w:rsid w:val="00F84543"/>
    <w:rsid w:val="00F92EC9"/>
    <w:rsid w:val="00F9353D"/>
    <w:rsid w:val="00F94DB6"/>
    <w:rsid w:val="00FA6B56"/>
    <w:rsid w:val="00FB3BAF"/>
    <w:rsid w:val="00FB6DF5"/>
    <w:rsid w:val="00FC05E1"/>
    <w:rsid w:val="00FC1345"/>
    <w:rsid w:val="00FC1D9E"/>
    <w:rsid w:val="00FD3193"/>
    <w:rsid w:val="00FE0D51"/>
    <w:rsid w:val="00FE36FA"/>
    <w:rsid w:val="00FF3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7CA97EF"/>
  <w15:chartTrackingRefBased/>
  <w15:docId w15:val="{236AE061-0DA7-450A-A55C-515DC68F37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4731"/>
    <w:pPr>
      <w:ind w:left="720"/>
      <w:contextualSpacing/>
    </w:pPr>
  </w:style>
  <w:style w:type="paragraph" w:customStyle="1" w:styleId="Default">
    <w:name w:val="Default"/>
    <w:rsid w:val="0051473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2220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220A"/>
  </w:style>
  <w:style w:type="paragraph" w:styleId="Footer">
    <w:name w:val="footer"/>
    <w:basedOn w:val="Normal"/>
    <w:link w:val="FooterChar"/>
    <w:uiPriority w:val="99"/>
    <w:unhideWhenUsed/>
    <w:rsid w:val="0032220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220A"/>
  </w:style>
  <w:style w:type="character" w:styleId="CommentReference">
    <w:name w:val="annotation reference"/>
    <w:basedOn w:val="DefaultParagraphFont"/>
    <w:uiPriority w:val="99"/>
    <w:semiHidden/>
    <w:unhideWhenUsed/>
    <w:rsid w:val="00F24C8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24C8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24C8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4C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4C8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4C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4C82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24C8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24C8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24C8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4DAE1E-D692-431F-BC02-55241D0EE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70</Words>
  <Characters>154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CEF</Company>
  <LinksUpToDate>false</LinksUpToDate>
  <CharactersWithSpaces>1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a Kralj</dc:creator>
  <cp:keywords/>
  <dc:description/>
  <cp:lastModifiedBy>Ivana Delac</cp:lastModifiedBy>
  <cp:revision>29</cp:revision>
  <cp:lastPrinted>2019-02-08T10:54:00Z</cp:lastPrinted>
  <dcterms:created xsi:type="dcterms:W3CDTF">2017-05-24T11:30:00Z</dcterms:created>
  <dcterms:modified xsi:type="dcterms:W3CDTF">2019-05-31T10:38:00Z</dcterms:modified>
</cp:coreProperties>
</file>